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89758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trPr>
              <w:trHeight w:val="2880"/>
              <w:jc w:val="center"/>
            </w:trPr>
            <w:tc>
              <w:tcPr>
                <w:tcW w:w="5000" w:type="pct"/>
              </w:tcPr>
              <w:p w:rsidR="000D446B" w:rsidRDefault="000D446B" w:rsidP="00F16E4B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D44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ntaxi</w:t>
                    </w:r>
                    <w:proofErr w:type="spellEnd"/>
                  </w:p>
                </w:tc>
              </w:sdtContent>
            </w:sdt>
          </w:tr>
          <w:tr w:rsidR="000D44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xtracteur de documentation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D446B" w:rsidRDefault="000D446B">
                <w:pPr>
                  <w:pStyle w:val="Sansinterligne"/>
                  <w:jc w:val="center"/>
                </w:pPr>
              </w:p>
            </w:tc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0D446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Auguey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0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D6163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D6163F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/</w:t>
                    </w:r>
                    <w:r w:rsidR="00D6163F">
                      <w:rPr>
                        <w:b/>
                        <w:bCs/>
                      </w:rPr>
                      <w:t>10</w:t>
                    </w:r>
                    <w:r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D446B" w:rsidRDefault="00481EF5" w:rsidP="00512177">
                    <w:pPr>
                      <w:pStyle w:val="Sansinterligne"/>
                    </w:pPr>
                    <w:r>
                      <w:t xml:space="preserve">Ce guide définit une méthode de développement applicable aux langages </w:t>
                    </w:r>
                    <w:r w:rsidR="00512177">
                      <w:t>de programmation orienté-</w:t>
                    </w:r>
                    <w:r>
                      <w:t xml:space="preserve">objet </w:t>
                    </w:r>
                    <w:r w:rsidR="00512177">
                      <w:t xml:space="preserve">et </w:t>
                    </w:r>
                    <w:r>
                      <w:t xml:space="preserve">basé sur le patron </w:t>
                    </w:r>
                    <w:r w:rsidR="00512177">
                      <w:t>Modèle-Vue-Contrôleur</w:t>
                    </w:r>
                    <w:r w:rsidR="000D446B">
                      <w:t>.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0D446B">
            <w:rPr>
              <w:sz w:val="52"/>
            </w:rPr>
            <w:lastRenderedPageBreak/>
            <w:t>SOMMAIRE</w:t>
          </w:r>
        </w:p>
      </w:sdtContent>
    </w:sdt>
    <w:p w:rsidR="001E4F10" w:rsidRDefault="00C760F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0D446B">
        <w:instrText xml:space="preserve"> TOC \o "1-2" \h \z \u </w:instrText>
      </w:r>
      <w:r>
        <w:fldChar w:fldCharType="separate"/>
      </w:r>
      <w:hyperlink w:anchor="_Toc434260999" w:history="1">
        <w:r w:rsidR="001E4F10" w:rsidRPr="00A46538">
          <w:rPr>
            <w:rStyle w:val="Lienhypertexte"/>
            <w:noProof/>
          </w:rPr>
          <w:t>Syntaxi</w:t>
        </w:r>
        <w:r w:rsidR="001E4F10">
          <w:rPr>
            <w:noProof/>
            <w:webHidden/>
          </w:rPr>
          <w:tab/>
        </w:r>
        <w:r w:rsidR="001E4F10">
          <w:rPr>
            <w:noProof/>
            <w:webHidden/>
          </w:rPr>
          <w:fldChar w:fldCharType="begin"/>
        </w:r>
        <w:r w:rsidR="001E4F10">
          <w:rPr>
            <w:noProof/>
            <w:webHidden/>
          </w:rPr>
          <w:instrText xml:space="preserve"> PAGEREF _Toc434260999 \h </w:instrText>
        </w:r>
        <w:r w:rsidR="001E4F10">
          <w:rPr>
            <w:noProof/>
            <w:webHidden/>
          </w:rPr>
        </w:r>
        <w:r w:rsidR="001E4F10">
          <w:rPr>
            <w:noProof/>
            <w:webHidden/>
          </w:rPr>
          <w:fldChar w:fldCharType="separate"/>
        </w:r>
        <w:r w:rsidR="001E4F10">
          <w:rPr>
            <w:noProof/>
            <w:webHidden/>
          </w:rPr>
          <w:t>3</w:t>
        </w:r>
        <w:r w:rsidR="001E4F10"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0" w:history="1">
        <w:r w:rsidRPr="00A46538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1" w:history="1">
        <w:r w:rsidRPr="00A46538">
          <w:rPr>
            <w:rStyle w:val="Lienhypertexte"/>
            <w:noProof/>
          </w:rPr>
          <w:t>Moti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2" w:history="1">
        <w:r w:rsidRPr="00A46538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3" w:history="1">
        <w:r w:rsidRPr="00A46538">
          <w:rPr>
            <w:rStyle w:val="Lienhypertexte"/>
            <w:noProof/>
          </w:rPr>
          <w:t>Elé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4" w:history="1">
        <w:r w:rsidRPr="00A46538">
          <w:rPr>
            <w:rStyle w:val="Lienhypertexte"/>
            <w:noProof/>
          </w:rPr>
          <w:t>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5" w:history="1">
        <w:r w:rsidRPr="00A46538">
          <w:rPr>
            <w:rStyle w:val="Lienhypertexte"/>
            <w:noProof/>
          </w:rPr>
          <w:t>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6" w:history="1">
        <w:r w:rsidRPr="00A46538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7" w:history="1">
        <w:r w:rsidRPr="00A46538">
          <w:rPr>
            <w:rStyle w:val="Lienhypertexte"/>
            <w:noProof/>
          </w:rPr>
          <w:t>Modèl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8" w:history="1">
        <w:r w:rsidRPr="00A46538">
          <w:rPr>
            <w:rStyle w:val="Lienhypertexte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09" w:history="1">
        <w:r w:rsidRPr="00A46538">
          <w:rPr>
            <w:rStyle w:val="Lienhypertexte"/>
            <w:noProof/>
          </w:rPr>
          <w:t>Cas d’ut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10" w:history="1">
        <w:r w:rsidRPr="00A46538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11" w:history="1">
        <w:r w:rsidRPr="00A46538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F10" w:rsidRDefault="001E4F1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261012" w:history="1">
        <w:r w:rsidRPr="00A46538">
          <w:rPr>
            <w:rStyle w:val="Lienhypertexte"/>
            <w:noProof/>
          </w:rPr>
          <w:t>Application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6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446B" w:rsidRDefault="00C760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0D446B">
        <w:br w:type="page"/>
      </w:r>
    </w:p>
    <w:p w:rsidR="003A1E33" w:rsidRDefault="001E4F10" w:rsidP="003A1E33">
      <w:pPr>
        <w:pStyle w:val="Titre1"/>
      </w:pPr>
      <w:bookmarkStart w:id="0" w:name="_Toc434260999"/>
      <w:proofErr w:type="spellStart"/>
      <w:r>
        <w:lastRenderedPageBreak/>
        <w:t>Syntaxi</w:t>
      </w:r>
      <w:bookmarkEnd w:id="0"/>
      <w:proofErr w:type="spellEnd"/>
    </w:p>
    <w:p w:rsidR="001B4240" w:rsidRDefault="001B4240" w:rsidP="001B4240">
      <w:pPr>
        <w:pStyle w:val="Titre2"/>
      </w:pPr>
      <w:bookmarkStart w:id="1" w:name="_Toc434261000"/>
      <w:r>
        <w:t>Présentation</w:t>
      </w:r>
      <w:bookmarkEnd w:id="1"/>
    </w:p>
    <w:p w:rsidR="00A61A73" w:rsidRDefault="00325308" w:rsidP="001645FE">
      <w:proofErr w:type="spellStart"/>
      <w:r>
        <w:t>Syntaxi</w:t>
      </w:r>
      <w:proofErr w:type="spellEnd"/>
      <w:r>
        <w:t xml:space="preserve"> est un gestionnaire de documentation capable d’extraire la documentation de fichiers textes</w:t>
      </w:r>
      <w:r w:rsidR="00A6558B">
        <w:t xml:space="preserve"> dans des objets de données</w:t>
      </w:r>
      <w:r w:rsidR="000B6707">
        <w:t>.</w:t>
      </w:r>
      <w:r w:rsidR="008263BD">
        <w:t xml:space="preserve"> Ces données sont ainsi exploitables par des applications </w:t>
      </w:r>
      <w:proofErr w:type="gramStart"/>
      <w:r w:rsidR="008263BD">
        <w:t>tiers</w:t>
      </w:r>
      <w:proofErr w:type="gramEnd"/>
      <w:r w:rsidR="008263BD">
        <w:t xml:space="preserve"> pour mettre en forme des documentations utilisateurs. </w:t>
      </w:r>
      <w:r>
        <w:t xml:space="preserve"> L’intérêt du système repose sur la possibilité pour l’utilisateur final de </w:t>
      </w:r>
      <w:r w:rsidR="00A6558B">
        <w:t xml:space="preserve">créer ces règles d’extraction </w:t>
      </w:r>
      <w:r w:rsidR="008263BD">
        <w:t xml:space="preserve">basées sur les </w:t>
      </w:r>
      <w:r w:rsidR="00A6558B">
        <w:t>expression</w:t>
      </w:r>
      <w:r w:rsidR="008263BD">
        <w:t>s</w:t>
      </w:r>
      <w:r w:rsidR="00A6558B">
        <w:t>-régulière</w:t>
      </w:r>
      <w:r w:rsidR="008263BD">
        <w:t>s (</w:t>
      </w:r>
      <w:r w:rsidR="00A6558B">
        <w:t>bien connue des programmeurs en informatique</w:t>
      </w:r>
      <w:r w:rsidR="008263BD">
        <w:t>)</w:t>
      </w:r>
      <w:r w:rsidR="00A6558B">
        <w:t xml:space="preserve">. Le projet vise donc principalement les documentations techniques </w:t>
      </w:r>
      <w:r w:rsidR="008263BD">
        <w:t>et les</w:t>
      </w:r>
      <w:r w:rsidR="00A6558B">
        <w:t xml:space="preserve"> </w:t>
      </w:r>
      <w:r w:rsidR="004B710F">
        <w:t>API</w:t>
      </w:r>
      <w:r w:rsidR="00A6558B">
        <w:t xml:space="preserve"> informatiques.</w:t>
      </w:r>
    </w:p>
    <w:p w:rsidR="00A6558B" w:rsidRDefault="00A6558B" w:rsidP="00A6558B">
      <w:pPr>
        <w:pStyle w:val="Titre2"/>
      </w:pPr>
      <w:bookmarkStart w:id="2" w:name="_Toc434261001"/>
      <w:r>
        <w:t>Motivations</w:t>
      </w:r>
      <w:bookmarkEnd w:id="2"/>
    </w:p>
    <w:p w:rsidR="00A6558B" w:rsidRDefault="00A6558B" w:rsidP="001645FE">
      <w:r>
        <w:t>L’avantage est de tirer parti de la flexibilité des expressions régulières</w:t>
      </w:r>
      <w:r w:rsidR="00E31715">
        <w:t>. C</w:t>
      </w:r>
      <w:r>
        <w:t xml:space="preserve">ontrairement aux logiciels sur le marché </w:t>
      </w:r>
      <w:r w:rsidR="00E31715">
        <w:t xml:space="preserve">programmé pour analyser des </w:t>
      </w:r>
      <w:r>
        <w:t xml:space="preserve">langages </w:t>
      </w:r>
      <w:r w:rsidR="00E31715">
        <w:t>spécifiques (C++</w:t>
      </w:r>
      <w:proofErr w:type="gramStart"/>
      <w:r w:rsidR="00E31715">
        <w:t>,</w:t>
      </w:r>
      <w:proofErr w:type="spellStart"/>
      <w:r w:rsidR="00E31715">
        <w:t>C</w:t>
      </w:r>
      <w:proofErr w:type="gramEnd"/>
      <w:r w:rsidR="00E31715">
        <w:t>#,Java</w:t>
      </w:r>
      <w:proofErr w:type="spellEnd"/>
      <w:r w:rsidR="00E31715">
        <w:t xml:space="preserve">,…) tel que Doxygen, </w:t>
      </w:r>
      <w:r>
        <w:t xml:space="preserve"> </w:t>
      </w:r>
      <w:proofErr w:type="spellStart"/>
      <w:r>
        <w:t>Syntaxi</w:t>
      </w:r>
      <w:proofErr w:type="spellEnd"/>
      <w:r>
        <w:t xml:space="preserve"> prend la problématique </w:t>
      </w:r>
      <w:r w:rsidR="00E31715">
        <w:t xml:space="preserve">dans le sens </w:t>
      </w:r>
      <w:r>
        <w:t xml:space="preserve">inverse en proposant de s’adapter au code existant en </w:t>
      </w:r>
      <w:r w:rsidR="00E31715">
        <w:t xml:space="preserve"> se basant sur des expression régulières pour extraire le texte intéressant</w:t>
      </w:r>
      <w:r>
        <w:t>.</w:t>
      </w:r>
    </w:p>
    <w:p w:rsidR="00A61A73" w:rsidRDefault="00A61A73" w:rsidP="00A61A73">
      <w:pPr>
        <w:pStyle w:val="Titre2"/>
      </w:pPr>
      <w:bookmarkStart w:id="3" w:name="_Toc434261002"/>
      <w:r>
        <w:t>Cahier des charges</w:t>
      </w:r>
      <w:bookmarkEnd w:id="3"/>
    </w:p>
    <w:p w:rsidR="0026665B" w:rsidRDefault="00E31715" w:rsidP="001645FE">
      <w:r>
        <w:t xml:space="preserve">Le système devra proposer un modèle de données permettant de stocker des </w:t>
      </w:r>
      <w:proofErr w:type="gramStart"/>
      <w:r>
        <w:t>objet</w:t>
      </w:r>
      <w:proofErr w:type="gramEnd"/>
      <w:r>
        <w:t xml:space="preserve"> de contenu texte génériques et typés</w:t>
      </w:r>
      <w:r w:rsidR="0026665B">
        <w:t>.</w:t>
      </w:r>
      <w:r>
        <w:t xml:space="preserve"> Les objets seront associés à une expression régulière permettant leurs extractions depuis un fichier texte quelconque. Les objets ainsi créés </w:t>
      </w:r>
      <w:proofErr w:type="gramStart"/>
      <w:r>
        <w:t>serons</w:t>
      </w:r>
      <w:proofErr w:type="gramEnd"/>
      <w:r>
        <w:t xml:space="preserve"> stocké sous forme de données persistantes lisible par une application tiers.</w:t>
      </w:r>
    </w:p>
    <w:p w:rsidR="00E31715" w:rsidRDefault="00E31715" w:rsidP="001645FE">
      <w:r>
        <w:t xml:space="preserve">Le système ne définissant pas de mise en forme des objets (classe de données, page de description, </w:t>
      </w:r>
      <w:r w:rsidR="00EB155A">
        <w:t xml:space="preserve">fonction, élément de </w:t>
      </w:r>
      <w:proofErr w:type="spellStart"/>
      <w:r w:rsidR="00EB155A">
        <w:t>template</w:t>
      </w:r>
      <w:proofErr w:type="spellEnd"/>
      <w:r w:rsidR="00EB155A">
        <w:t>, …) l’utilisateur final devra typer ses expressions dans le but de les identifier lors de la mise en page.</w:t>
      </w:r>
    </w:p>
    <w:p w:rsidR="00EB155A" w:rsidRDefault="00EB155A" w:rsidP="001645FE">
      <w:r>
        <w:t>Idéalement, l’application devra permettre de mettre à jour des projets existant et d’exporter ses données dans une base SQL distante.</w:t>
      </w:r>
    </w:p>
    <w:p w:rsidR="00EB155A" w:rsidRDefault="00EB155A" w:rsidP="001645FE">
      <w:r>
        <w:t>L’</w:t>
      </w:r>
      <w:r w:rsidR="00025E60">
        <w:t xml:space="preserve">application sera </w:t>
      </w:r>
      <w:proofErr w:type="gramStart"/>
      <w:r w:rsidR="00025E60">
        <w:t>proposé</w:t>
      </w:r>
      <w:proofErr w:type="gramEnd"/>
      <w:r w:rsidR="00025E60">
        <w:t xml:space="preserve"> sous forme de ligne de commande et d’</w:t>
      </w:r>
      <w:r w:rsidR="009C6B35">
        <w:t xml:space="preserve">IHM. L’interface en ligne de commande est </w:t>
      </w:r>
      <w:proofErr w:type="gramStart"/>
      <w:r w:rsidR="009C6B35">
        <w:t>utilisé</w:t>
      </w:r>
      <w:proofErr w:type="gramEnd"/>
      <w:r w:rsidR="009C6B35">
        <w:t xml:space="preserve"> dans un but d’automatisation du processus de génération des données.</w:t>
      </w:r>
    </w:p>
    <w:p w:rsidR="00A61A73" w:rsidRDefault="00AE5C34" w:rsidP="00A61A73">
      <w:pPr>
        <w:pStyle w:val="Titre2"/>
      </w:pPr>
      <w:bookmarkStart w:id="4" w:name="_Toc434261003"/>
      <w:r>
        <w:t>Eléments</w:t>
      </w:r>
      <w:bookmarkEnd w:id="4"/>
    </w:p>
    <w:p w:rsidR="00A61A73" w:rsidRDefault="009C6B35" w:rsidP="00A61A73">
      <w:pPr>
        <w:pStyle w:val="Titre3"/>
      </w:pPr>
      <w:r>
        <w:t>Projet</w:t>
      </w:r>
    </w:p>
    <w:p w:rsidR="00A61A73" w:rsidRDefault="009C6B35" w:rsidP="001645FE">
      <w:r>
        <w:t>Contient les objets de données générées et les objets de syntaxe.</w:t>
      </w:r>
    </w:p>
    <w:p w:rsidR="00A61A73" w:rsidRDefault="009C6B35" w:rsidP="00A61A73">
      <w:pPr>
        <w:pStyle w:val="Titre3"/>
      </w:pPr>
      <w:r>
        <w:t>Contenu</w:t>
      </w:r>
    </w:p>
    <w:p w:rsidR="00A61A73" w:rsidRDefault="00A61A73" w:rsidP="00A61A73">
      <w:r>
        <w:t>Société assimilé au groupe. Les informations connues comprennent le minimum nécessaire à l’entreprise (raison sociale)</w:t>
      </w:r>
    </w:p>
    <w:p w:rsidR="00A61A73" w:rsidRDefault="009C6B35" w:rsidP="00A61A73">
      <w:pPr>
        <w:pStyle w:val="Titre3"/>
      </w:pPr>
      <w:r>
        <w:t>Syntaxe</w:t>
      </w:r>
    </w:p>
    <w:p w:rsidR="00A61A73" w:rsidRDefault="00A61A73" w:rsidP="00A61A73">
      <w:r>
        <w:t>Il s’agit d’une tache réalisé par un employé dans le cadre de son travail. Les informations importantes sont la nature de la prestation et la date d’intervention.</w:t>
      </w:r>
    </w:p>
    <w:p w:rsidR="00F65F53" w:rsidRDefault="00F65F53" w:rsidP="00F65F53">
      <w:pPr>
        <w:pStyle w:val="Titre3"/>
      </w:pPr>
      <w:r>
        <w:t>Configuration</w:t>
      </w:r>
    </w:p>
    <w:p w:rsidR="00F65F53" w:rsidRDefault="00F65F53" w:rsidP="00A61A73">
      <w:r>
        <w:t>La configuration contient les informations de connexion au serveur de données. Cette configuration est unique à chaque HIM client installé.</w:t>
      </w:r>
    </w:p>
    <w:p w:rsidR="00AE5C34" w:rsidRDefault="00AE5C34" w:rsidP="001B4240">
      <w:pPr>
        <w:pStyle w:val="Titre2"/>
      </w:pPr>
      <w:bookmarkStart w:id="5" w:name="_Toc434261004"/>
      <w:r>
        <w:lastRenderedPageBreak/>
        <w:t>Système</w:t>
      </w:r>
      <w:bookmarkEnd w:id="5"/>
    </w:p>
    <w:p w:rsidR="00AE5C34" w:rsidRDefault="00AE5C34" w:rsidP="00AE5C34">
      <w:r>
        <w:t>Le système proposé comprendra :</w:t>
      </w:r>
    </w:p>
    <w:p w:rsidR="00AE5C34" w:rsidRDefault="00AE5C34" w:rsidP="00AE5C34">
      <w:pPr>
        <w:pStyle w:val="Paragraphedeliste"/>
        <w:numPr>
          <w:ilvl w:val="0"/>
          <w:numId w:val="17"/>
        </w:numPr>
      </w:pPr>
      <w:r>
        <w:t>Un serveur de base de données SQL-Server 2012</w:t>
      </w:r>
    </w:p>
    <w:p w:rsidR="00AE5C34" w:rsidRPr="00AE5C34" w:rsidRDefault="00AE5C34" w:rsidP="00AE5C34">
      <w:pPr>
        <w:pStyle w:val="Paragraphedeliste"/>
        <w:numPr>
          <w:ilvl w:val="0"/>
          <w:numId w:val="17"/>
        </w:numPr>
      </w:pPr>
      <w:r>
        <w:t>Une interface de gestion des données</w:t>
      </w:r>
    </w:p>
    <w:p w:rsidR="00FA5573" w:rsidRDefault="00FA557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3646C" w:rsidRDefault="00C3646C" w:rsidP="001E4F10">
      <w:pPr>
        <w:pStyle w:val="Titre1"/>
      </w:pPr>
      <w:bookmarkStart w:id="6" w:name="_Toc434261005"/>
      <w:r>
        <w:lastRenderedPageBreak/>
        <w:t>Méthod</w:t>
      </w:r>
      <w:r w:rsidR="001E4F10">
        <w:t>ologie</w:t>
      </w:r>
      <w:bookmarkEnd w:id="6"/>
    </w:p>
    <w:p w:rsidR="00C3646C" w:rsidRDefault="00C3646C" w:rsidP="00C3646C">
      <w:pPr>
        <w:jc w:val="left"/>
      </w:pPr>
      <w:r>
        <w:t>La méthode de développement est basée sur un cycle en plusieurs temps analyse/modélisation/intégration/test/validation. Cette méthodologie permet d’assurer un développement par palier du système ou chaque cycle produit une application fonctionnelle.</w:t>
      </w:r>
    </w:p>
    <w:p w:rsidR="00C3646C" w:rsidRDefault="00C3646C" w:rsidP="00C3646C">
      <w:pPr>
        <w:pStyle w:val="Paragraphedeliste"/>
        <w:numPr>
          <w:ilvl w:val="0"/>
          <w:numId w:val="25"/>
        </w:numPr>
        <w:jc w:val="left"/>
      </w:pPr>
      <w:r>
        <w:t>Analyse du besoin</w:t>
      </w:r>
    </w:p>
    <w:p w:rsidR="00C3646C" w:rsidRDefault="00C3646C" w:rsidP="00C3646C">
      <w:pPr>
        <w:pStyle w:val="Paragraphedeliste"/>
        <w:numPr>
          <w:ilvl w:val="0"/>
          <w:numId w:val="25"/>
        </w:numPr>
        <w:jc w:val="left"/>
      </w:pPr>
      <w:r>
        <w:t>Modélisation UML et documentation des modifications</w:t>
      </w:r>
    </w:p>
    <w:p w:rsidR="00C3646C" w:rsidRDefault="00C3646C" w:rsidP="00C3646C">
      <w:pPr>
        <w:pStyle w:val="Paragraphedeliste"/>
        <w:numPr>
          <w:ilvl w:val="0"/>
          <w:numId w:val="25"/>
        </w:numPr>
        <w:jc w:val="left"/>
      </w:pPr>
      <w:r>
        <w:t>Intégration et développement technique</w:t>
      </w:r>
    </w:p>
    <w:p w:rsidR="00C3646C" w:rsidRDefault="00C3646C" w:rsidP="00C3646C">
      <w:pPr>
        <w:pStyle w:val="Paragraphedeliste"/>
        <w:numPr>
          <w:ilvl w:val="0"/>
          <w:numId w:val="25"/>
        </w:numPr>
        <w:jc w:val="left"/>
      </w:pPr>
      <w:r>
        <w:t>Tests unitaires et validation des modifications</w:t>
      </w:r>
    </w:p>
    <w:p w:rsidR="00C3646C" w:rsidRPr="00F85A47" w:rsidRDefault="00C3646C" w:rsidP="00C3646C">
      <w:pPr>
        <w:pStyle w:val="Paragraphedeliste"/>
        <w:numPr>
          <w:ilvl w:val="0"/>
          <w:numId w:val="25"/>
        </w:numPr>
        <w:jc w:val="left"/>
      </w:pPr>
      <w:r>
        <w:t>Commit des modifications et incrémentation de la version du projet</w:t>
      </w:r>
    </w:p>
    <w:p w:rsidR="00C3646C" w:rsidRDefault="00C3646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4240" w:rsidRDefault="001E4F10" w:rsidP="001E4F10">
      <w:pPr>
        <w:pStyle w:val="Titre1"/>
      </w:pPr>
      <w:bookmarkStart w:id="7" w:name="_Toc434261006"/>
      <w:r>
        <w:lastRenderedPageBreak/>
        <w:t>Conception</w:t>
      </w:r>
      <w:bookmarkEnd w:id="7"/>
    </w:p>
    <w:p w:rsidR="00AE5C34" w:rsidRPr="00AE5C34" w:rsidRDefault="00AE5C34" w:rsidP="001E4F10">
      <w:r>
        <w:t>Le système est modélisé sur une base UML comprenant :</w:t>
      </w:r>
    </w:p>
    <w:p w:rsidR="003F5CBF" w:rsidRDefault="00395D92" w:rsidP="001E4F10">
      <w:pPr>
        <w:pStyle w:val="Paragraphedeliste"/>
        <w:numPr>
          <w:ilvl w:val="0"/>
          <w:numId w:val="18"/>
        </w:numPr>
        <w:jc w:val="left"/>
      </w:pPr>
      <w:r>
        <w:t xml:space="preserve">Un </w:t>
      </w:r>
      <w:r w:rsidR="00AE5C34">
        <w:t>diagramme de données de la base SQL</w:t>
      </w:r>
    </w:p>
    <w:p w:rsidR="003F5CBF" w:rsidRDefault="00AE5C34" w:rsidP="001E4F10">
      <w:pPr>
        <w:pStyle w:val="Paragraphedeliste"/>
        <w:numPr>
          <w:ilvl w:val="0"/>
          <w:numId w:val="18"/>
        </w:numPr>
        <w:jc w:val="left"/>
      </w:pPr>
      <w:r>
        <w:t xml:space="preserve">Un diagramme de classes </w:t>
      </w:r>
      <w:r w:rsidR="00C3646C">
        <w:t>du</w:t>
      </w:r>
      <w:r>
        <w:t xml:space="preserve"> </w:t>
      </w:r>
      <w:r w:rsidR="00395D92">
        <w:t xml:space="preserve">modèle </w:t>
      </w:r>
      <w:r w:rsidR="00C3646C">
        <w:t xml:space="preserve">de données </w:t>
      </w:r>
      <w:r>
        <w:t>applicatif</w:t>
      </w:r>
    </w:p>
    <w:p w:rsidR="00395D92" w:rsidRDefault="00395D92" w:rsidP="001E4F10">
      <w:pPr>
        <w:pStyle w:val="Paragraphedeliste"/>
        <w:numPr>
          <w:ilvl w:val="0"/>
          <w:numId w:val="18"/>
        </w:numPr>
        <w:jc w:val="left"/>
      </w:pPr>
      <w:r>
        <w:t>Les cas d’utilisations</w:t>
      </w:r>
      <w:r w:rsidR="00FA5573">
        <w:t xml:space="preserve"> HIM &lt;&gt; Base de données</w:t>
      </w:r>
    </w:p>
    <w:p w:rsidR="00B06151" w:rsidRDefault="00B06151" w:rsidP="001E4F10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A1E33" w:rsidRDefault="003A1E33" w:rsidP="001E4F10">
      <w:pPr>
        <w:pStyle w:val="Paragraphedeliste"/>
      </w:pPr>
      <w:r>
        <w:br w:type="page"/>
      </w:r>
    </w:p>
    <w:p w:rsidR="003A1E33" w:rsidRDefault="003A1E33" w:rsidP="001E4F10">
      <w:pPr>
        <w:pStyle w:val="Titre2"/>
        <w:sectPr w:rsidR="003A1E33" w:rsidSect="000D446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A1E33" w:rsidRDefault="001E4F10" w:rsidP="001E4F10">
      <w:pPr>
        <w:pStyle w:val="Titre2"/>
      </w:pPr>
      <w:bookmarkStart w:id="8" w:name="_Toc434261007"/>
      <w:r>
        <w:lastRenderedPageBreak/>
        <w:t>Modèle de données</w:t>
      </w:r>
      <w:bookmarkEnd w:id="8"/>
    </w:p>
    <w:p w:rsidR="00051804" w:rsidRPr="00051804" w:rsidRDefault="00051804" w:rsidP="001E4F10">
      <w:r>
        <w:t>Modèle de la base de données</w:t>
      </w:r>
      <w:r w:rsidR="000973B5">
        <w:t xml:space="preserve"> SQL</w:t>
      </w:r>
    </w:p>
    <w:p w:rsidR="003A1E33" w:rsidRDefault="003A1E33" w:rsidP="001E4F10">
      <w:r>
        <w:rPr>
          <w:noProof/>
          <w:lang w:eastAsia="fr-FR"/>
        </w:rPr>
        <w:drawing>
          <wp:inline distT="0" distB="0" distL="0" distR="0">
            <wp:extent cx="4600575" cy="4435384"/>
            <wp:effectExtent l="19050" t="0" r="9525" b="0"/>
            <wp:docPr id="4" name="Image 3" descr="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CF" w:rsidRDefault="008451CF" w:rsidP="001E4F10">
      <w:r>
        <w:br w:type="page"/>
      </w:r>
    </w:p>
    <w:p w:rsidR="003A1E33" w:rsidRDefault="00B06151" w:rsidP="001E4F10">
      <w:pPr>
        <w:pStyle w:val="Titre2"/>
      </w:pPr>
      <w:bookmarkStart w:id="9" w:name="_Toc434261008"/>
      <w:r>
        <w:lastRenderedPageBreak/>
        <w:t xml:space="preserve">Diagramme </w:t>
      </w:r>
      <w:r w:rsidR="001E4F10">
        <w:t>de classes</w:t>
      </w:r>
      <w:bookmarkEnd w:id="9"/>
    </w:p>
    <w:p w:rsidR="00051804" w:rsidRPr="00051804" w:rsidRDefault="00051804" w:rsidP="001E4F10">
      <w:r>
        <w:t>Model de</w:t>
      </w:r>
      <w:r w:rsidR="000973B5">
        <w:t xml:space="preserve"> données de</w:t>
      </w:r>
      <w:r>
        <w:t xml:space="preserve"> </w:t>
      </w:r>
      <w:r w:rsidR="00F33D68">
        <w:t>l’interface utilisateur</w:t>
      </w:r>
    </w:p>
    <w:p w:rsidR="00B510A0" w:rsidRDefault="003A1E33" w:rsidP="001E4F10">
      <w:pPr>
        <w:sectPr w:rsidR="00B510A0" w:rsidSect="003A1E3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8430802" cy="4772691"/>
            <wp:effectExtent l="19050" t="0" r="8348" b="0"/>
            <wp:docPr id="6" name="Image 5" descr="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02" cy="47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1CF" w:rsidRPr="008451CF">
        <w:t xml:space="preserve"> </w:t>
      </w:r>
      <w:r w:rsidR="008451CF">
        <w:br w:type="page"/>
      </w:r>
    </w:p>
    <w:p w:rsidR="008D7DEF" w:rsidRDefault="008D7DEF" w:rsidP="001E4F10">
      <w:pPr>
        <w:pStyle w:val="Titre2"/>
      </w:pPr>
      <w:bookmarkStart w:id="10" w:name="_Toc434261009"/>
      <w:r>
        <w:lastRenderedPageBreak/>
        <w:t>Cas d’utilisations</w:t>
      </w:r>
      <w:bookmarkEnd w:id="10"/>
    </w:p>
    <w:p w:rsidR="008D7DEF" w:rsidRDefault="008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4F10" w:rsidRDefault="001E4F10" w:rsidP="001E4F10">
      <w:pPr>
        <w:pStyle w:val="Titre1"/>
      </w:pPr>
      <w:bookmarkStart w:id="11" w:name="_Toc434261010"/>
      <w:r>
        <w:lastRenderedPageBreak/>
        <w:t>Réalisation</w:t>
      </w:r>
      <w:bookmarkEnd w:id="11"/>
    </w:p>
    <w:p w:rsidR="008D7DEF" w:rsidRDefault="00142547" w:rsidP="001E4F10">
      <w:pPr>
        <w:pStyle w:val="Titre2"/>
      </w:pPr>
      <w:bookmarkStart w:id="12" w:name="_Toc434261011"/>
      <w:r>
        <w:t>Base de données</w:t>
      </w:r>
      <w:bookmarkEnd w:id="12"/>
    </w:p>
    <w:p w:rsidR="008D7DEF" w:rsidRDefault="008D7DEF" w:rsidP="001E4F10">
      <w:pPr>
        <w:pStyle w:val="Titre3"/>
      </w:pPr>
      <w:r>
        <w:t>Tables</w:t>
      </w:r>
    </w:p>
    <w:p w:rsidR="008D7DEF" w:rsidRPr="008451CF" w:rsidRDefault="008D7DEF" w:rsidP="001E4F10">
      <w:r>
        <w:t>Définition des tables SQL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843"/>
        <w:gridCol w:w="4926"/>
      </w:tblGrid>
      <w:tr w:rsidR="008D7DEF" w:rsidTr="00323388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8D7DEF" w:rsidRPr="002245F7" w:rsidRDefault="008D7DEF" w:rsidP="001E4F10">
            <w:pPr>
              <w:rPr>
                <w:b/>
                <w:sz w:val="24"/>
              </w:rPr>
            </w:pPr>
            <w:proofErr w:type="spellStart"/>
            <w:r w:rsidRPr="002245F7">
              <w:rPr>
                <w:b/>
                <w:sz w:val="24"/>
              </w:rPr>
              <w:t>Employe</w:t>
            </w:r>
            <w:proofErr w:type="spellEnd"/>
          </w:p>
          <w:p w:rsidR="008D7DEF" w:rsidRPr="005C74D3" w:rsidRDefault="008D7DEF" w:rsidP="001E4F10">
            <w:pPr>
              <w:rPr>
                <w:sz w:val="24"/>
              </w:rPr>
            </w:pPr>
            <w:r w:rsidRPr="002245F7">
              <w:rPr>
                <w:sz w:val="20"/>
              </w:rPr>
              <w:t>Employé</w:t>
            </w:r>
          </w:p>
        </w:tc>
      </w:tr>
      <w:tr w:rsidR="008D7DEF" w:rsidTr="00323388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 w:rsidRPr="006317B7">
              <w:rPr>
                <w:sz w:val="18"/>
                <w:szCs w:val="18"/>
              </w:rPr>
              <w:t>varchar</w:t>
            </w:r>
            <w:proofErr w:type="spellEnd"/>
            <w:r w:rsidRPr="006317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8</w:t>
            </w:r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 w:rsidRPr="006317B7">
              <w:rPr>
                <w:sz w:val="18"/>
                <w:szCs w:val="18"/>
              </w:rPr>
              <w:t>varchar</w:t>
            </w:r>
            <w:proofErr w:type="spellEnd"/>
            <w:r w:rsidRPr="006317B7">
              <w:rPr>
                <w:sz w:val="18"/>
                <w:szCs w:val="18"/>
              </w:rPr>
              <w:t>(250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8D7DEF" w:rsidTr="00323388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Index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ields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PK_</w:t>
            </w:r>
            <w:r>
              <w:rPr>
                <w:sz w:val="18"/>
                <w:szCs w:val="18"/>
              </w:rPr>
              <w:t>EMPLOY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p</w:t>
            </w:r>
            <w:r w:rsidRPr="006317B7">
              <w:rPr>
                <w:sz w:val="18"/>
                <w:szCs w:val="18"/>
              </w:rPr>
              <w:t>rimaire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K_</w:t>
            </w:r>
            <w:r>
              <w:rPr>
                <w:sz w:val="18"/>
                <w:szCs w:val="18"/>
              </w:rPr>
              <w:t>EMPLOYE</w:t>
            </w:r>
            <w:r w:rsidRPr="006317B7">
              <w:rPr>
                <w:sz w:val="18"/>
                <w:szCs w:val="18"/>
              </w:rPr>
              <w:t>_R1_</w:t>
            </w: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  <w:r w:rsidRPr="006317B7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ociete</w:t>
            </w:r>
            <w:r w:rsidRPr="006317B7">
              <w:rPr>
                <w:sz w:val="18"/>
                <w:szCs w:val="18"/>
              </w:rPr>
              <w:t>_Id</w:t>
            </w:r>
            <w:proofErr w:type="spellEnd"/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étrangèr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ociété</w:t>
            </w:r>
          </w:p>
        </w:tc>
      </w:tr>
      <w:tr w:rsidR="008D7DEF" w:rsidTr="00323388"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Trigger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ndition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D7DEF" w:rsidRDefault="008D7DEF" w:rsidP="001E4F10"/>
    <w:p w:rsidR="00DC1CC4" w:rsidRDefault="00DC1CC4" w:rsidP="001E4F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7DEF" w:rsidRDefault="00DD705C" w:rsidP="001E4F10">
      <w:pPr>
        <w:pStyle w:val="Titre3"/>
      </w:pPr>
      <w:r>
        <w:lastRenderedPageBreak/>
        <w:t>Procédures</w:t>
      </w:r>
      <w:r w:rsidR="009211DB">
        <w:t xml:space="preserve"> stockées</w:t>
      </w:r>
    </w:p>
    <w:p w:rsidR="008D7DEF" w:rsidRPr="008D7DEF" w:rsidRDefault="008D7DEF" w:rsidP="001E4F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Définition des procédures stockées SQL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C607BD" w:rsidRDefault="001E4F10" w:rsidP="001E4F10">
      <w:pPr>
        <w:pStyle w:val="Titre2"/>
      </w:pPr>
      <w:bookmarkStart w:id="13" w:name="_Toc434261012"/>
      <w:r>
        <w:lastRenderedPageBreak/>
        <w:t>Application cliente</w:t>
      </w:r>
      <w:bookmarkEnd w:id="13"/>
    </w:p>
    <w:p w:rsidR="00151140" w:rsidRDefault="00151140" w:rsidP="001E4F10">
      <w:pPr>
        <w:pStyle w:val="Titre3"/>
      </w:pPr>
      <w:r>
        <w:t>Installation des packages NUGET (Visual Studio)</w:t>
      </w:r>
    </w:p>
    <w:p w:rsidR="00151140" w:rsidRDefault="00151140" w:rsidP="00151140">
      <w:pPr>
        <w:pStyle w:val="Sansinterligne"/>
        <w:numPr>
          <w:ilvl w:val="0"/>
          <w:numId w:val="26"/>
        </w:numPr>
      </w:pPr>
      <w:r>
        <w:t xml:space="preserve">Ouvrir la console </w:t>
      </w:r>
      <w:proofErr w:type="spellStart"/>
      <w:r>
        <w:t>nuget</w:t>
      </w:r>
      <w:proofErr w:type="spellEnd"/>
      <w:r>
        <w:t xml:space="preserve"> (Outils &gt; Gestionnaire de package </w:t>
      </w:r>
      <w:proofErr w:type="spellStart"/>
      <w:r>
        <w:t>nuget</w:t>
      </w:r>
      <w:proofErr w:type="spellEnd"/>
      <w:r>
        <w:t xml:space="preserve"> &gt; Console du Gestionnaire de package </w:t>
      </w:r>
      <w:proofErr w:type="spellStart"/>
      <w:r>
        <w:t>nuget</w:t>
      </w:r>
      <w:proofErr w:type="spellEnd"/>
      <w:r>
        <w:t>)</w:t>
      </w:r>
      <w:r>
        <w:t> :</w:t>
      </w:r>
    </w:p>
    <w:p w:rsidR="00151140" w:rsidRPr="00151140" w:rsidRDefault="00151140" w:rsidP="00151140">
      <w:pPr>
        <w:pStyle w:val="Sansinterligne"/>
        <w:rPr>
          <w:lang w:val="en-US"/>
        </w:rPr>
      </w:pPr>
      <w:r>
        <w:tab/>
      </w:r>
      <w:r w:rsidRPr="00151140">
        <w:rPr>
          <w:lang w:val="en-US"/>
        </w:rPr>
        <w:t xml:space="preserve">&gt; </w:t>
      </w:r>
      <w:proofErr w:type="gramStart"/>
      <w:r w:rsidRPr="00151140">
        <w:rPr>
          <w:lang w:val="en-US"/>
        </w:rPr>
        <w:t>install-package</w:t>
      </w:r>
      <w:proofErr w:type="gramEnd"/>
      <w:r w:rsidRPr="00151140">
        <w:rPr>
          <w:lang w:val="en-US"/>
        </w:rPr>
        <w:t xml:space="preserve"> </w:t>
      </w:r>
      <w:proofErr w:type="spellStart"/>
      <w:r w:rsidRPr="00151140">
        <w:rPr>
          <w:lang w:val="en-US"/>
        </w:rPr>
        <w:t>extended.wpf.toolkit</w:t>
      </w:r>
      <w:proofErr w:type="spellEnd"/>
    </w:p>
    <w:p w:rsidR="00151140" w:rsidRPr="00151140" w:rsidRDefault="00151140" w:rsidP="00151140">
      <w:pPr>
        <w:pStyle w:val="Sansinterligne"/>
        <w:rPr>
          <w:lang w:val="en-US"/>
        </w:rPr>
      </w:pPr>
      <w:r w:rsidRPr="00151140">
        <w:rPr>
          <w:lang w:val="en-US"/>
        </w:rPr>
        <w:tab/>
        <w:t xml:space="preserve">&gt; </w:t>
      </w:r>
      <w:proofErr w:type="gramStart"/>
      <w:r w:rsidRPr="00151140">
        <w:rPr>
          <w:lang w:val="en-US"/>
        </w:rPr>
        <w:t>install-package</w:t>
      </w:r>
      <w:proofErr w:type="gramEnd"/>
      <w:r w:rsidRPr="00151140">
        <w:rPr>
          <w:lang w:val="en-US"/>
        </w:rPr>
        <w:t xml:space="preserve"> </w:t>
      </w:r>
      <w:proofErr w:type="spellStart"/>
      <w:r w:rsidRPr="00151140">
        <w:rPr>
          <w:lang w:val="en-US"/>
        </w:rPr>
        <w:t>WPFFolderBrowser</w:t>
      </w:r>
      <w:proofErr w:type="spellEnd"/>
    </w:p>
    <w:p w:rsidR="00151140" w:rsidRDefault="00151140" w:rsidP="00151140">
      <w:pPr>
        <w:pStyle w:val="Sansinterligne"/>
      </w:pPr>
      <w:r w:rsidRPr="00151140">
        <w:rPr>
          <w:lang w:val="en-US"/>
        </w:rPr>
        <w:tab/>
      </w:r>
      <w:r>
        <w:t xml:space="preserve">&gt; </w:t>
      </w:r>
      <w:proofErr w:type="spellStart"/>
      <w:proofErr w:type="gramStart"/>
      <w:r>
        <w:t>install</w:t>
      </w:r>
      <w:proofErr w:type="spellEnd"/>
      <w:r>
        <w:t>-</w:t>
      </w:r>
      <w:proofErr w:type="gramEnd"/>
      <w:r>
        <w:t xml:space="preserve">package </w:t>
      </w:r>
      <w:proofErr w:type="spellStart"/>
      <w:r>
        <w:t>npgsql</w:t>
      </w:r>
      <w:proofErr w:type="spellEnd"/>
    </w:p>
    <w:p w:rsidR="00151140" w:rsidRDefault="00151140" w:rsidP="00151140">
      <w:pPr>
        <w:pStyle w:val="Sansinterligne"/>
      </w:pPr>
    </w:p>
    <w:p w:rsidR="00151140" w:rsidRDefault="00151140" w:rsidP="00151140">
      <w:pPr>
        <w:pStyle w:val="Paragraphedeliste"/>
        <w:numPr>
          <w:ilvl w:val="0"/>
          <w:numId w:val="26"/>
        </w:numPr>
      </w:pPr>
      <w:r>
        <w:t xml:space="preserve">Ouvrir le gestionnaire </w:t>
      </w:r>
      <w:proofErr w:type="spellStart"/>
      <w:r>
        <w:t>nuget</w:t>
      </w:r>
      <w:proofErr w:type="spellEnd"/>
      <w:r>
        <w:t xml:space="preserve"> (Outils &gt; Gestionnaire de package </w:t>
      </w:r>
      <w:proofErr w:type="spellStart"/>
      <w:r>
        <w:t>nuget</w:t>
      </w:r>
      <w:proofErr w:type="spellEnd"/>
      <w:r>
        <w:t xml:space="preserve"> &gt; </w:t>
      </w:r>
      <w:r>
        <w:t xml:space="preserve">Gérer les packages </w:t>
      </w:r>
      <w:proofErr w:type="spellStart"/>
      <w:r>
        <w:t>Nuget</w:t>
      </w:r>
      <w:proofErr w:type="spellEnd"/>
      <w:r>
        <w:t xml:space="preserve"> pour la solution…</w:t>
      </w:r>
      <w:r>
        <w:t>)</w:t>
      </w:r>
      <w:r w:rsidR="006F6E42">
        <w:t> :</w:t>
      </w:r>
      <w:bookmarkStart w:id="14" w:name="_GoBack"/>
      <w:bookmarkEnd w:id="14"/>
    </w:p>
    <w:p w:rsidR="00151140" w:rsidRPr="00151140" w:rsidRDefault="00151140" w:rsidP="00151140">
      <w:pPr>
        <w:pStyle w:val="Paragraphedeliste"/>
        <w:numPr>
          <w:ilvl w:val="1"/>
          <w:numId w:val="26"/>
        </w:numPr>
      </w:pPr>
      <w:r>
        <w:t xml:space="preserve">Pour chaque package cliquer sur Gérer et associer au projet </w:t>
      </w:r>
      <w:proofErr w:type="spellStart"/>
      <w:r>
        <w:t>WpfApp</w:t>
      </w:r>
      <w:proofErr w:type="spellEnd"/>
    </w:p>
    <w:p w:rsidR="008451CF" w:rsidRDefault="004D2621" w:rsidP="001E4F10">
      <w:pPr>
        <w:pStyle w:val="Titre3"/>
      </w:pPr>
      <w:r>
        <w:t>E</w:t>
      </w:r>
      <w:r w:rsidR="008451CF">
        <w:t>ntités</w:t>
      </w:r>
    </w:p>
    <w:p w:rsidR="00EC249F" w:rsidRPr="008451CF" w:rsidRDefault="00EC249F" w:rsidP="00EC249F">
      <w:r>
        <w:t>Définition des classes d’entité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843"/>
        <w:gridCol w:w="4926"/>
      </w:tblGrid>
      <w:tr w:rsidR="00C64B07" w:rsidTr="00552B02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2245F7" w:rsidRPr="002245F7" w:rsidRDefault="00C64B07" w:rsidP="00323388">
            <w:pPr>
              <w:rPr>
                <w:b/>
                <w:sz w:val="24"/>
              </w:rPr>
            </w:pPr>
            <w:proofErr w:type="spellStart"/>
            <w:r w:rsidRPr="002245F7">
              <w:rPr>
                <w:b/>
                <w:sz w:val="24"/>
              </w:rPr>
              <w:t>Employe</w:t>
            </w:r>
            <w:proofErr w:type="spellEnd"/>
          </w:p>
          <w:p w:rsidR="00C64B07" w:rsidRPr="005C74D3" w:rsidRDefault="00C64B07" w:rsidP="00323388">
            <w:pPr>
              <w:rPr>
                <w:sz w:val="24"/>
              </w:rPr>
            </w:pPr>
            <w:r w:rsidRPr="002245F7">
              <w:rPr>
                <w:sz w:val="20"/>
              </w:rPr>
              <w:t>Employé</w:t>
            </w:r>
          </w:p>
        </w:tc>
      </w:tr>
      <w:tr w:rsidR="00C64B07" w:rsidTr="00552B02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C64B07" w:rsidTr="00552B02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210C45" w:rsidRPr="001645FE" w:rsidRDefault="00210C45" w:rsidP="00B510A0"/>
    <w:sectPr w:rsidR="00210C45" w:rsidRPr="001645FE" w:rsidSect="003A1E3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8BC"/>
    <w:multiLevelType w:val="hybridMultilevel"/>
    <w:tmpl w:val="D5E89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303"/>
    <w:multiLevelType w:val="hybridMultilevel"/>
    <w:tmpl w:val="0F0C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F62"/>
    <w:multiLevelType w:val="hybridMultilevel"/>
    <w:tmpl w:val="92E60E6E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3543DA0"/>
    <w:multiLevelType w:val="hybridMultilevel"/>
    <w:tmpl w:val="D090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482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E17"/>
    <w:multiLevelType w:val="hybridMultilevel"/>
    <w:tmpl w:val="AAC6E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545"/>
    <w:multiLevelType w:val="hybridMultilevel"/>
    <w:tmpl w:val="FCD0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D4E"/>
    <w:multiLevelType w:val="hybridMultilevel"/>
    <w:tmpl w:val="F9E0D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9D4"/>
    <w:multiLevelType w:val="hybridMultilevel"/>
    <w:tmpl w:val="10F4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8C5"/>
    <w:multiLevelType w:val="hybridMultilevel"/>
    <w:tmpl w:val="F7E0E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5AF"/>
    <w:multiLevelType w:val="hybridMultilevel"/>
    <w:tmpl w:val="FE4C3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318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4B6"/>
    <w:multiLevelType w:val="hybridMultilevel"/>
    <w:tmpl w:val="F1CC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2CF5"/>
    <w:multiLevelType w:val="hybridMultilevel"/>
    <w:tmpl w:val="F1E2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B7D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084D"/>
    <w:multiLevelType w:val="hybridMultilevel"/>
    <w:tmpl w:val="39CA7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B42"/>
    <w:multiLevelType w:val="hybridMultilevel"/>
    <w:tmpl w:val="4588E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1ACE"/>
    <w:multiLevelType w:val="hybridMultilevel"/>
    <w:tmpl w:val="F94EB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21B"/>
    <w:multiLevelType w:val="hybridMultilevel"/>
    <w:tmpl w:val="79E27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11F"/>
    <w:multiLevelType w:val="hybridMultilevel"/>
    <w:tmpl w:val="DA6E6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C2B"/>
    <w:multiLevelType w:val="hybridMultilevel"/>
    <w:tmpl w:val="014C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17CD6"/>
    <w:multiLevelType w:val="hybridMultilevel"/>
    <w:tmpl w:val="CACC96CA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 w15:restartNumberingAfterBreak="0">
    <w:nsid w:val="73221E3F"/>
    <w:multiLevelType w:val="hybridMultilevel"/>
    <w:tmpl w:val="05E4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51D89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716"/>
    <w:multiLevelType w:val="hybridMultilevel"/>
    <w:tmpl w:val="9DCE8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E7125"/>
    <w:multiLevelType w:val="hybridMultilevel"/>
    <w:tmpl w:val="2A50B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9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24"/>
  </w:num>
  <w:num w:numId="13">
    <w:abstractNumId w:val="17"/>
  </w:num>
  <w:num w:numId="14">
    <w:abstractNumId w:val="5"/>
  </w:num>
  <w:num w:numId="15">
    <w:abstractNumId w:val="14"/>
  </w:num>
  <w:num w:numId="16">
    <w:abstractNumId w:val="23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85B"/>
    <w:rsid w:val="000002B7"/>
    <w:rsid w:val="00000545"/>
    <w:rsid w:val="00024591"/>
    <w:rsid w:val="00025E60"/>
    <w:rsid w:val="00034FCE"/>
    <w:rsid w:val="00036785"/>
    <w:rsid w:val="00036AC2"/>
    <w:rsid w:val="00036FC8"/>
    <w:rsid w:val="000435FC"/>
    <w:rsid w:val="0004445D"/>
    <w:rsid w:val="000462F5"/>
    <w:rsid w:val="00051804"/>
    <w:rsid w:val="000578D6"/>
    <w:rsid w:val="00062A36"/>
    <w:rsid w:val="00063137"/>
    <w:rsid w:val="000652C0"/>
    <w:rsid w:val="000664AD"/>
    <w:rsid w:val="000721FE"/>
    <w:rsid w:val="00072EAB"/>
    <w:rsid w:val="000973B5"/>
    <w:rsid w:val="000A2F6C"/>
    <w:rsid w:val="000A7BEC"/>
    <w:rsid w:val="000B21B0"/>
    <w:rsid w:val="000B38C8"/>
    <w:rsid w:val="000B6008"/>
    <w:rsid w:val="000B6707"/>
    <w:rsid w:val="000B7061"/>
    <w:rsid w:val="000C2462"/>
    <w:rsid w:val="000D446B"/>
    <w:rsid w:val="000D5322"/>
    <w:rsid w:val="000D6FB1"/>
    <w:rsid w:val="000E697E"/>
    <w:rsid w:val="000E6F9E"/>
    <w:rsid w:val="001225BB"/>
    <w:rsid w:val="00125E1B"/>
    <w:rsid w:val="001268A0"/>
    <w:rsid w:val="00130149"/>
    <w:rsid w:val="00132873"/>
    <w:rsid w:val="00141E25"/>
    <w:rsid w:val="00142547"/>
    <w:rsid w:val="00144F1B"/>
    <w:rsid w:val="001456DF"/>
    <w:rsid w:val="00151140"/>
    <w:rsid w:val="001645FE"/>
    <w:rsid w:val="001719AE"/>
    <w:rsid w:val="00181007"/>
    <w:rsid w:val="001938CA"/>
    <w:rsid w:val="00196020"/>
    <w:rsid w:val="00196FC7"/>
    <w:rsid w:val="001B2216"/>
    <w:rsid w:val="001B2BD4"/>
    <w:rsid w:val="001B4240"/>
    <w:rsid w:val="001E2B45"/>
    <w:rsid w:val="001E4F10"/>
    <w:rsid w:val="001E57B6"/>
    <w:rsid w:val="001F2462"/>
    <w:rsid w:val="001F5102"/>
    <w:rsid w:val="001F624E"/>
    <w:rsid w:val="001F773E"/>
    <w:rsid w:val="00202D8B"/>
    <w:rsid w:val="00210C45"/>
    <w:rsid w:val="00222C48"/>
    <w:rsid w:val="0022408A"/>
    <w:rsid w:val="002245F7"/>
    <w:rsid w:val="00226990"/>
    <w:rsid w:val="00232742"/>
    <w:rsid w:val="002348DD"/>
    <w:rsid w:val="00243969"/>
    <w:rsid w:val="00265B86"/>
    <w:rsid w:val="0026665B"/>
    <w:rsid w:val="00267FA6"/>
    <w:rsid w:val="0027243C"/>
    <w:rsid w:val="00291CE9"/>
    <w:rsid w:val="00296EA3"/>
    <w:rsid w:val="002B3E16"/>
    <w:rsid w:val="002B4745"/>
    <w:rsid w:val="002B53BD"/>
    <w:rsid w:val="002D0773"/>
    <w:rsid w:val="002D2036"/>
    <w:rsid w:val="002D6CEC"/>
    <w:rsid w:val="002D6F18"/>
    <w:rsid w:val="002D709F"/>
    <w:rsid w:val="002D7F16"/>
    <w:rsid w:val="002E05F5"/>
    <w:rsid w:val="002E1079"/>
    <w:rsid w:val="002E1442"/>
    <w:rsid w:val="002E6EFE"/>
    <w:rsid w:val="00302261"/>
    <w:rsid w:val="00302C04"/>
    <w:rsid w:val="003041BE"/>
    <w:rsid w:val="00311322"/>
    <w:rsid w:val="0031571B"/>
    <w:rsid w:val="00316BA1"/>
    <w:rsid w:val="00321312"/>
    <w:rsid w:val="00323388"/>
    <w:rsid w:val="00325308"/>
    <w:rsid w:val="0033173F"/>
    <w:rsid w:val="00350184"/>
    <w:rsid w:val="003528F9"/>
    <w:rsid w:val="003611D2"/>
    <w:rsid w:val="00366F7F"/>
    <w:rsid w:val="00372EBB"/>
    <w:rsid w:val="003752B3"/>
    <w:rsid w:val="00375B14"/>
    <w:rsid w:val="003816E3"/>
    <w:rsid w:val="003855BC"/>
    <w:rsid w:val="00390339"/>
    <w:rsid w:val="00390DA1"/>
    <w:rsid w:val="00393F8D"/>
    <w:rsid w:val="00395D92"/>
    <w:rsid w:val="0039788A"/>
    <w:rsid w:val="003A1E33"/>
    <w:rsid w:val="003A3997"/>
    <w:rsid w:val="003A5CB8"/>
    <w:rsid w:val="003A7F21"/>
    <w:rsid w:val="003C0EFD"/>
    <w:rsid w:val="003C5733"/>
    <w:rsid w:val="003D22D4"/>
    <w:rsid w:val="003E6547"/>
    <w:rsid w:val="003F3765"/>
    <w:rsid w:val="003F58E1"/>
    <w:rsid w:val="003F5CBF"/>
    <w:rsid w:val="00402465"/>
    <w:rsid w:val="00407B8E"/>
    <w:rsid w:val="004112DC"/>
    <w:rsid w:val="00421D58"/>
    <w:rsid w:val="00422E36"/>
    <w:rsid w:val="0042521F"/>
    <w:rsid w:val="00427FCD"/>
    <w:rsid w:val="004307E5"/>
    <w:rsid w:val="00431168"/>
    <w:rsid w:val="0043156F"/>
    <w:rsid w:val="0043206C"/>
    <w:rsid w:val="004328D2"/>
    <w:rsid w:val="004359DB"/>
    <w:rsid w:val="00444412"/>
    <w:rsid w:val="00460667"/>
    <w:rsid w:val="00481EF5"/>
    <w:rsid w:val="00484BDF"/>
    <w:rsid w:val="00490A3E"/>
    <w:rsid w:val="004915FA"/>
    <w:rsid w:val="00492998"/>
    <w:rsid w:val="004968E7"/>
    <w:rsid w:val="00497103"/>
    <w:rsid w:val="004A5C20"/>
    <w:rsid w:val="004B710F"/>
    <w:rsid w:val="004C2A87"/>
    <w:rsid w:val="004C5E2E"/>
    <w:rsid w:val="004D2621"/>
    <w:rsid w:val="004D57BC"/>
    <w:rsid w:val="004E20D3"/>
    <w:rsid w:val="004E4316"/>
    <w:rsid w:val="004F2343"/>
    <w:rsid w:val="004F6D7E"/>
    <w:rsid w:val="005017DF"/>
    <w:rsid w:val="005069E4"/>
    <w:rsid w:val="00511CE3"/>
    <w:rsid w:val="00512177"/>
    <w:rsid w:val="005258BB"/>
    <w:rsid w:val="00530E0D"/>
    <w:rsid w:val="00535BC0"/>
    <w:rsid w:val="00543213"/>
    <w:rsid w:val="00550212"/>
    <w:rsid w:val="005510A7"/>
    <w:rsid w:val="00551C0C"/>
    <w:rsid w:val="00552B02"/>
    <w:rsid w:val="005715CE"/>
    <w:rsid w:val="00571D58"/>
    <w:rsid w:val="00581A2A"/>
    <w:rsid w:val="00590E53"/>
    <w:rsid w:val="005977AC"/>
    <w:rsid w:val="005A20A5"/>
    <w:rsid w:val="005C66C8"/>
    <w:rsid w:val="005D2427"/>
    <w:rsid w:val="005F7852"/>
    <w:rsid w:val="006202E6"/>
    <w:rsid w:val="00620723"/>
    <w:rsid w:val="00620860"/>
    <w:rsid w:val="00621252"/>
    <w:rsid w:val="00627E78"/>
    <w:rsid w:val="0063202C"/>
    <w:rsid w:val="006360BB"/>
    <w:rsid w:val="00642143"/>
    <w:rsid w:val="006435B0"/>
    <w:rsid w:val="00654616"/>
    <w:rsid w:val="0065717E"/>
    <w:rsid w:val="006619DF"/>
    <w:rsid w:val="00664B96"/>
    <w:rsid w:val="00675D4C"/>
    <w:rsid w:val="00680105"/>
    <w:rsid w:val="00682FBD"/>
    <w:rsid w:val="006873B3"/>
    <w:rsid w:val="0068784B"/>
    <w:rsid w:val="0069003B"/>
    <w:rsid w:val="00691B5B"/>
    <w:rsid w:val="00697FB5"/>
    <w:rsid w:val="006A6C2C"/>
    <w:rsid w:val="006C1FCC"/>
    <w:rsid w:val="006C4E9A"/>
    <w:rsid w:val="006D348E"/>
    <w:rsid w:val="006D3EE7"/>
    <w:rsid w:val="006E1796"/>
    <w:rsid w:val="006E20C6"/>
    <w:rsid w:val="006F402A"/>
    <w:rsid w:val="006F5788"/>
    <w:rsid w:val="006F5EC0"/>
    <w:rsid w:val="006F6E42"/>
    <w:rsid w:val="00704DC2"/>
    <w:rsid w:val="00717803"/>
    <w:rsid w:val="00722802"/>
    <w:rsid w:val="00724109"/>
    <w:rsid w:val="00745FC0"/>
    <w:rsid w:val="007612F2"/>
    <w:rsid w:val="00761E18"/>
    <w:rsid w:val="0076508A"/>
    <w:rsid w:val="0077540D"/>
    <w:rsid w:val="007758D9"/>
    <w:rsid w:val="0078285B"/>
    <w:rsid w:val="00782EB7"/>
    <w:rsid w:val="0079461F"/>
    <w:rsid w:val="00794E9F"/>
    <w:rsid w:val="007B3DAE"/>
    <w:rsid w:val="007B4F91"/>
    <w:rsid w:val="007D0A88"/>
    <w:rsid w:val="007D529F"/>
    <w:rsid w:val="007E0B43"/>
    <w:rsid w:val="007F7812"/>
    <w:rsid w:val="00806C1F"/>
    <w:rsid w:val="00814736"/>
    <w:rsid w:val="008156C2"/>
    <w:rsid w:val="008177CB"/>
    <w:rsid w:val="0082442E"/>
    <w:rsid w:val="008263BD"/>
    <w:rsid w:val="00837217"/>
    <w:rsid w:val="008412A5"/>
    <w:rsid w:val="00844863"/>
    <w:rsid w:val="008451CF"/>
    <w:rsid w:val="0084578B"/>
    <w:rsid w:val="00846E05"/>
    <w:rsid w:val="00860A09"/>
    <w:rsid w:val="00862B10"/>
    <w:rsid w:val="00865F19"/>
    <w:rsid w:val="00871124"/>
    <w:rsid w:val="0088207C"/>
    <w:rsid w:val="00885A49"/>
    <w:rsid w:val="00890622"/>
    <w:rsid w:val="00893030"/>
    <w:rsid w:val="008B0CE9"/>
    <w:rsid w:val="008B128A"/>
    <w:rsid w:val="008C0E57"/>
    <w:rsid w:val="008C3B2C"/>
    <w:rsid w:val="008D7DEF"/>
    <w:rsid w:val="008E406C"/>
    <w:rsid w:val="008F1ABA"/>
    <w:rsid w:val="008F787C"/>
    <w:rsid w:val="009009A4"/>
    <w:rsid w:val="00901265"/>
    <w:rsid w:val="009171B0"/>
    <w:rsid w:val="009211DB"/>
    <w:rsid w:val="00926329"/>
    <w:rsid w:val="0094447B"/>
    <w:rsid w:val="00947873"/>
    <w:rsid w:val="00955057"/>
    <w:rsid w:val="00957D6D"/>
    <w:rsid w:val="00960814"/>
    <w:rsid w:val="00970E02"/>
    <w:rsid w:val="00993048"/>
    <w:rsid w:val="00996F52"/>
    <w:rsid w:val="009A1BD9"/>
    <w:rsid w:val="009B271D"/>
    <w:rsid w:val="009B5145"/>
    <w:rsid w:val="009B647C"/>
    <w:rsid w:val="009B652E"/>
    <w:rsid w:val="009C479A"/>
    <w:rsid w:val="009C6B35"/>
    <w:rsid w:val="009D47D5"/>
    <w:rsid w:val="00A03B18"/>
    <w:rsid w:val="00A22D33"/>
    <w:rsid w:val="00A31B21"/>
    <w:rsid w:val="00A33DF4"/>
    <w:rsid w:val="00A40D4D"/>
    <w:rsid w:val="00A44DE8"/>
    <w:rsid w:val="00A50A1C"/>
    <w:rsid w:val="00A53177"/>
    <w:rsid w:val="00A61A73"/>
    <w:rsid w:val="00A635B4"/>
    <w:rsid w:val="00A6558B"/>
    <w:rsid w:val="00A70DA1"/>
    <w:rsid w:val="00A73574"/>
    <w:rsid w:val="00A81A9A"/>
    <w:rsid w:val="00A91E64"/>
    <w:rsid w:val="00AA2106"/>
    <w:rsid w:val="00AC0A57"/>
    <w:rsid w:val="00AC3B29"/>
    <w:rsid w:val="00AC5392"/>
    <w:rsid w:val="00AE05DA"/>
    <w:rsid w:val="00AE5C34"/>
    <w:rsid w:val="00B06151"/>
    <w:rsid w:val="00B21F83"/>
    <w:rsid w:val="00B36396"/>
    <w:rsid w:val="00B42931"/>
    <w:rsid w:val="00B510A0"/>
    <w:rsid w:val="00B57104"/>
    <w:rsid w:val="00B57300"/>
    <w:rsid w:val="00B606A6"/>
    <w:rsid w:val="00B60785"/>
    <w:rsid w:val="00B77122"/>
    <w:rsid w:val="00B83D7D"/>
    <w:rsid w:val="00B845E3"/>
    <w:rsid w:val="00B873FB"/>
    <w:rsid w:val="00B95B1D"/>
    <w:rsid w:val="00BA19A4"/>
    <w:rsid w:val="00BA2376"/>
    <w:rsid w:val="00BA7031"/>
    <w:rsid w:val="00BB051F"/>
    <w:rsid w:val="00BB2864"/>
    <w:rsid w:val="00BC639B"/>
    <w:rsid w:val="00BD1258"/>
    <w:rsid w:val="00BD60FE"/>
    <w:rsid w:val="00BD6AE9"/>
    <w:rsid w:val="00BE64EF"/>
    <w:rsid w:val="00BF1DC1"/>
    <w:rsid w:val="00BF44A6"/>
    <w:rsid w:val="00BF5F53"/>
    <w:rsid w:val="00C00E2E"/>
    <w:rsid w:val="00C0579A"/>
    <w:rsid w:val="00C12F17"/>
    <w:rsid w:val="00C3646C"/>
    <w:rsid w:val="00C450B7"/>
    <w:rsid w:val="00C47CC3"/>
    <w:rsid w:val="00C607BD"/>
    <w:rsid w:val="00C64B07"/>
    <w:rsid w:val="00C6790B"/>
    <w:rsid w:val="00C710DD"/>
    <w:rsid w:val="00C71F42"/>
    <w:rsid w:val="00C7389D"/>
    <w:rsid w:val="00C7562B"/>
    <w:rsid w:val="00C75648"/>
    <w:rsid w:val="00C760FF"/>
    <w:rsid w:val="00C83D99"/>
    <w:rsid w:val="00C85510"/>
    <w:rsid w:val="00C868E9"/>
    <w:rsid w:val="00CA266F"/>
    <w:rsid w:val="00CB04AD"/>
    <w:rsid w:val="00CB5B8A"/>
    <w:rsid w:val="00CB6A90"/>
    <w:rsid w:val="00CD120C"/>
    <w:rsid w:val="00CD26B8"/>
    <w:rsid w:val="00CD553F"/>
    <w:rsid w:val="00CD7E0B"/>
    <w:rsid w:val="00CE6332"/>
    <w:rsid w:val="00D03AC3"/>
    <w:rsid w:val="00D079E6"/>
    <w:rsid w:val="00D12D99"/>
    <w:rsid w:val="00D262DA"/>
    <w:rsid w:val="00D26FA5"/>
    <w:rsid w:val="00D337FF"/>
    <w:rsid w:val="00D34BA5"/>
    <w:rsid w:val="00D4047F"/>
    <w:rsid w:val="00D42709"/>
    <w:rsid w:val="00D603BB"/>
    <w:rsid w:val="00D6163F"/>
    <w:rsid w:val="00D666C8"/>
    <w:rsid w:val="00D733DE"/>
    <w:rsid w:val="00D908A2"/>
    <w:rsid w:val="00D90EA9"/>
    <w:rsid w:val="00D91FE1"/>
    <w:rsid w:val="00D927AD"/>
    <w:rsid w:val="00D92B96"/>
    <w:rsid w:val="00DA43AA"/>
    <w:rsid w:val="00DA4E72"/>
    <w:rsid w:val="00DC1CC4"/>
    <w:rsid w:val="00DC52AC"/>
    <w:rsid w:val="00DD2241"/>
    <w:rsid w:val="00DD3DA1"/>
    <w:rsid w:val="00DD705C"/>
    <w:rsid w:val="00DE129D"/>
    <w:rsid w:val="00DF79B4"/>
    <w:rsid w:val="00E12A8B"/>
    <w:rsid w:val="00E16BF1"/>
    <w:rsid w:val="00E31715"/>
    <w:rsid w:val="00E33281"/>
    <w:rsid w:val="00E34121"/>
    <w:rsid w:val="00E362F1"/>
    <w:rsid w:val="00E43D1E"/>
    <w:rsid w:val="00E563DE"/>
    <w:rsid w:val="00E623B1"/>
    <w:rsid w:val="00E62D81"/>
    <w:rsid w:val="00E63B1D"/>
    <w:rsid w:val="00E70CC0"/>
    <w:rsid w:val="00E737DA"/>
    <w:rsid w:val="00E83844"/>
    <w:rsid w:val="00E95A13"/>
    <w:rsid w:val="00EB155A"/>
    <w:rsid w:val="00EB2CCF"/>
    <w:rsid w:val="00EB380B"/>
    <w:rsid w:val="00EB69E9"/>
    <w:rsid w:val="00EC249F"/>
    <w:rsid w:val="00EC2919"/>
    <w:rsid w:val="00EC45FD"/>
    <w:rsid w:val="00ED3AC9"/>
    <w:rsid w:val="00ED4B2A"/>
    <w:rsid w:val="00EE3D9F"/>
    <w:rsid w:val="00EF01C8"/>
    <w:rsid w:val="00F16E4B"/>
    <w:rsid w:val="00F23EE4"/>
    <w:rsid w:val="00F27DFB"/>
    <w:rsid w:val="00F27E7C"/>
    <w:rsid w:val="00F30216"/>
    <w:rsid w:val="00F33D68"/>
    <w:rsid w:val="00F362B4"/>
    <w:rsid w:val="00F42307"/>
    <w:rsid w:val="00F44065"/>
    <w:rsid w:val="00F4499D"/>
    <w:rsid w:val="00F530ED"/>
    <w:rsid w:val="00F5683F"/>
    <w:rsid w:val="00F60CC5"/>
    <w:rsid w:val="00F65F53"/>
    <w:rsid w:val="00F73774"/>
    <w:rsid w:val="00F76EB6"/>
    <w:rsid w:val="00F858F1"/>
    <w:rsid w:val="00F85A47"/>
    <w:rsid w:val="00F8649C"/>
    <w:rsid w:val="00F87A4E"/>
    <w:rsid w:val="00FA2812"/>
    <w:rsid w:val="00FA4006"/>
    <w:rsid w:val="00FA5573"/>
    <w:rsid w:val="00FB16E7"/>
    <w:rsid w:val="00FD11CF"/>
    <w:rsid w:val="00FE0351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89107-4BF9-4A0B-A815-912736E2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17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A7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85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8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A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D427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E56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61E1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44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46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D44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4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44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D44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521F"/>
    <w:pPr>
      <w:ind w:left="720"/>
      <w:contextualSpacing/>
    </w:pPr>
  </w:style>
  <w:style w:type="table" w:customStyle="1" w:styleId="Listeclaire-Accent11">
    <w:name w:val="Liste claire - Accent 11"/>
    <w:basedOn w:val="TableauNormal"/>
    <w:uiPriority w:val="61"/>
    <w:rsid w:val="00F87A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2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>Ce guide définit une méthode de développement applicable aux langages de programmation orienté-objet et basé sur le patron Modèle-Vue-Contrôleu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5304B-5649-418C-B64A-948AE87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0</TotalTime>
  <Pages>12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axi</vt:lpstr>
    </vt:vector>
  </TitlesOfParts>
  <Company>ASPI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i</dc:title>
  <dc:subject>Extracteur de documentation</dc:subject>
  <dc:creator>Thomas Auguey</dc:creator>
  <cp:lastModifiedBy>thomas auguey</cp:lastModifiedBy>
  <cp:revision>252</cp:revision>
  <dcterms:created xsi:type="dcterms:W3CDTF">2015-10-02T07:38:00Z</dcterms:created>
  <dcterms:modified xsi:type="dcterms:W3CDTF">2015-11-02T19:57:00Z</dcterms:modified>
</cp:coreProperties>
</file>